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9E0814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B3367D" w:rsidRPr="009E0814" w:rsidRDefault="009E0814" w:rsidP="009E08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232E4" w:rsidRPr="000F5D0A" w:rsidRDefault="000B4ECF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5232E4" w:rsidRPr="000F5D0A" w:rsidRDefault="000B4ECF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4ECF" w:rsidRDefault="000B4ECF" w:rsidP="000B4E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347DC5" w:rsidRPr="002D3C3B" w:rsidRDefault="000B4ECF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B4ECF" w:rsidRDefault="000B4ECF" w:rsidP="000B4E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347DC5" w:rsidRPr="002D3C3B" w:rsidRDefault="000B4ECF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201DB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347DC5" w:rsidRPr="00A37AD8" w:rsidRDefault="00201DB5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201DB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347DC5" w:rsidRPr="00347DC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C37AF7" w:rsidRPr="004C0ADF" w:rsidRDefault="00C37AF7" w:rsidP="00C37A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C37AF7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C37AF7" w:rsidRPr="004C0AD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A08" w:rsidRPr="004C0ADF" w:rsidTr="00E66BEC">
        <w:trPr>
          <w:trHeight w:val="1408"/>
        </w:trPr>
        <w:tc>
          <w:tcPr>
            <w:tcW w:w="3877" w:type="dxa"/>
          </w:tcPr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  <w:r>
              <w:rPr>
                <w:rFonts w:cs="Arial"/>
                <w:b/>
                <w:sz w:val="28"/>
                <w:szCs w:val="32"/>
              </w:rPr>
              <w:t>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91A08" w:rsidP="00A91A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1A08" w:rsidRDefault="00A91A0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A91A08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1A08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455444" w:rsidRDefault="00455444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45544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</w:t>
            </w:r>
            <w:r>
              <w:rPr>
                <w:rFonts w:cs="Arial"/>
                <w:b/>
                <w:sz w:val="28"/>
                <w:szCs w:val="32"/>
              </w:rPr>
              <w:t>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4C4AD3" w:rsidRDefault="004C4AD3" w:rsidP="004554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C4AD3" w:rsidRDefault="004C4AD3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4C4AD3" w:rsidRDefault="004C4AD3" w:rsidP="004C4A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C4AD3" w:rsidRDefault="004C4AD3" w:rsidP="004C4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6C" w:rsidRDefault="00D13D6C" w:rsidP="001C43F2">
      <w:pPr>
        <w:spacing w:before="0" w:line="240" w:lineRule="auto"/>
      </w:pPr>
      <w:r>
        <w:separator/>
      </w:r>
    </w:p>
  </w:endnote>
  <w:endnote w:type="continuationSeparator" w:id="0">
    <w:p w:rsidR="00D13D6C" w:rsidRDefault="00D13D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2B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2BB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2B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2BB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6C" w:rsidRDefault="00D13D6C" w:rsidP="001C43F2">
      <w:pPr>
        <w:spacing w:before="0" w:line="240" w:lineRule="auto"/>
      </w:pPr>
      <w:r>
        <w:separator/>
      </w:r>
    </w:p>
  </w:footnote>
  <w:footnote w:type="continuationSeparator" w:id="0">
    <w:p w:rsidR="00D13D6C" w:rsidRDefault="00D13D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C46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184A-165A-4CC6-B29A-46F046D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8:46:00Z</cp:lastPrinted>
  <dcterms:created xsi:type="dcterms:W3CDTF">2022-01-17T03:46:00Z</dcterms:created>
  <dcterms:modified xsi:type="dcterms:W3CDTF">2022-01-17T04:17:00Z</dcterms:modified>
</cp:coreProperties>
</file>